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F533F4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F533F4">
                        <w:rPr>
                          <w:rFonts w:hint="eastAsia"/>
                          <w:szCs w:val="21"/>
                        </w:rPr>
                        <w:t>例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bookmarkStart w:id="1" w:name="_GoBack"/>
                      <w:bookmarkEnd w:id="1"/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  <w:r w:rsidR="00415351" w:rsidRPr="0020715C">
        <w:rPr>
          <w:rFonts w:hint="eastAsia"/>
          <w:sz w:val="22"/>
        </w:rPr>
        <w:t>（</w:t>
      </w:r>
      <w:r w:rsidR="00C22987" w:rsidRPr="0020715C">
        <w:rPr>
          <w:rFonts w:hint="eastAsia"/>
          <w:sz w:val="22"/>
        </w:rPr>
        <w:t>例</w:t>
      </w:r>
      <w:r w:rsidR="00415351" w:rsidRPr="0020715C">
        <w:rPr>
          <w:rFonts w:hint="eastAsia"/>
          <w:sz w:val="22"/>
        </w:rPr>
        <w:t>）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 xml:space="preserve">○○市（町村）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Pr="0020715C">
        <w:rPr>
          <w:rFonts w:hint="eastAsia"/>
        </w:rPr>
        <w:t>申請年月日　平成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A04204" w:rsidP="00EF1E47">
            <w:pPr>
              <w:spacing w:line="400" w:lineRule="exact"/>
              <w:jc w:val="center"/>
            </w:pPr>
            <w:r w:rsidRPr="0020715C">
              <w:fldChar w:fldCharType="begin"/>
            </w:r>
            <w:r w:rsidR="00847A74" w:rsidRPr="0020715C">
              <w:instrText>eq \o(\s\up 8(</w:instrText>
            </w:r>
            <w:r w:rsidR="00847A74" w:rsidRPr="0020715C">
              <w:rPr>
                <w:sz w:val="16"/>
              </w:rPr>
              <w:instrText>明治</w:instrText>
            </w:r>
            <w:r w:rsidR="00847A74" w:rsidRPr="0020715C">
              <w:instrText>),\s\do 3(</w:instrText>
            </w:r>
            <w:r w:rsidR="00847A74" w:rsidRPr="0020715C">
              <w:rPr>
                <w:sz w:val="16"/>
              </w:rPr>
              <w:instrText>昭和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</w:t>
            </w:r>
            <w:r w:rsidRPr="0020715C">
              <w:fldChar w:fldCharType="begin"/>
            </w:r>
            <w:r w:rsidR="00847A74" w:rsidRPr="0020715C">
              <w:instrText>eq \o(\s\up 8(</w:instrText>
            </w:r>
            <w:r w:rsidR="00847A74" w:rsidRPr="0020715C">
              <w:rPr>
                <w:sz w:val="16"/>
              </w:rPr>
              <w:instrText>大正</w:instrText>
            </w:r>
            <w:r w:rsidR="00847A74" w:rsidRPr="0020715C">
              <w:instrText>),\s\do 3(</w:instrText>
            </w:r>
            <w:r w:rsidR="00847A74" w:rsidRPr="0020715C">
              <w:rPr>
                <w:sz w:val="16"/>
              </w:rPr>
              <w:instrText>平成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Cs w:val="21"/>
              </w:rPr>
              <w:t>平成</w:t>
            </w:r>
            <w:r w:rsidRPr="0020715C">
              <w:rPr>
                <w:rFonts w:hint="eastAsia"/>
                <w:sz w:val="16"/>
                <w:szCs w:val="16"/>
              </w:rPr>
              <w:t xml:space="preserve">　　　</w:t>
            </w:r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64019A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64019A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64019A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64019A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○○市（町・村）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</w:t>
            </w:r>
            <w:bookmarkStart w:id="0" w:name="_GoBack"/>
            <w:bookmarkEnd w:id="0"/>
            <w:r w:rsidRPr="0020715C">
              <w:rPr>
                <w:rFonts w:hint="eastAsia"/>
              </w:rPr>
              <w:t>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2"/>
      <w:footerReference w:type="defaul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715C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18961A-8275-4A35-9A94-695B8BC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厚生労働省ネットワークシステム</cp:lastModifiedBy>
  <cp:revision>3</cp:revision>
  <cp:lastPrinted>2018-03-25T10:36:00Z</cp:lastPrinted>
  <dcterms:created xsi:type="dcterms:W3CDTF">2018-02-28T12:28:00Z</dcterms:created>
  <dcterms:modified xsi:type="dcterms:W3CDTF">2018-03-25T10:36:00Z</dcterms:modified>
</cp:coreProperties>
</file>